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ตรวจลงตราประเภทนอกกำหนดจำนวนคนต่างด้าวที่จะขอเข้ามามีถิ่นที่อยู่ในราชอาณาจักรเป็นรายปี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(Non-Quota Immigrant Visa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ย้อนหลัง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F1197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481E0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ตรวจลงตราประเภทนอกกำหนดจำนวนคนต่างด้าวที่จะขอเข้ามามีถิ่นที่อยู่ในราชอาณาจักรเป็นรายปี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(Non-Quota Immigrant Visa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้อนหลัง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งานตรวจคนเข้าเมือง ว่าด้วยหลักเกณฑ์และวิธีการตรวจลงตราและการเปลี่ยนประเภทการตรวจลงตรา 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7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7:1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การตรวจลงตราประเภทนอกกำหนดจำนวนคนต่างด้าวที่จะขอเข้ามามีถิ่นที่อยู่ในราชอาณาจักรเป็นรายปี </w:t>
      </w:r>
      <w:r w:rsidRPr="000C2AAC">
        <w:rPr>
          <w:rFonts w:asciiTheme="minorBidi" w:hAnsiTheme="minorBidi"/>
          <w:noProof/>
          <w:sz w:val="32"/>
          <w:szCs w:val="32"/>
        </w:rPr>
        <w:t xml:space="preserve">(Non-Quota Immigrant Visa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้อนหลั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ไม่ได้รับการตรวจลงตราก่อนเดินทางออกนอกราชอาณาจักร หรือกลับเข้ามาในราชอาณาจักรเกินอายุการตรวจลงตร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ต้องเดินทางกลับเข้ามาในราชอาณาจักรภายในระยะเวลาการทำสลักหลังแจ้งอ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นต่างด้าวยื่นแบ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งสมุดคุ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บันทึกข้อมูลลงในระบบคอมพิวเตอร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4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ปากคำคนต่างด้าว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มวลเรื่องให้ผู้มีอำนาจพิจารณา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ดำเนินการตามขั้นตอนการตรวจลงตราประเภทคนเข้าเมืองนอกกำหนดจำนวนคนต่างด้าวซึ่งเข้ามามีถิ่นที่อยู่ในราชอาณาจักรเป็นรายป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Non-Quota Immigrant Visa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ตรวจลงตราย้อนหลั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ตัวคนต่างด้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ถานีตำรวจที่คนต่างด้าวมีภูมิลำเนาอยู่เป็นผู้ออกเอกส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ถิ่นที่อยู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นัดรายงานตั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องบังคับการตำรวจ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 x 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อนุญาต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นุญาตเฉพาะหนึ่งครั้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ตรวจลงตราประทับคนเข้าเมืองนอกกำหนดจำนวนคนต่างด้าวซึ่งจะเข้ามา มีถิ่นที่อยู่ในราชอาณาจักรเป็นรายป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1B" w:rsidRDefault="006A121B" w:rsidP="00C81DB8">
      <w:pPr>
        <w:spacing w:after="0" w:line="240" w:lineRule="auto"/>
      </w:pPr>
      <w:r>
        <w:separator/>
      </w:r>
    </w:p>
  </w:endnote>
  <w:endnote w:type="continuationSeparator" w:id="0">
    <w:p w:rsidR="006A121B" w:rsidRDefault="006A121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1B" w:rsidRDefault="006A121B" w:rsidP="00C81DB8">
      <w:pPr>
        <w:spacing w:after="0" w:line="240" w:lineRule="auto"/>
      </w:pPr>
      <w:r>
        <w:separator/>
      </w:r>
    </w:p>
  </w:footnote>
  <w:footnote w:type="continuationSeparator" w:id="0">
    <w:p w:rsidR="006A121B" w:rsidRDefault="006A121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B02DC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1197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119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7F39"/>
    <w:rsid w:val="006437C0"/>
    <w:rsid w:val="0064558D"/>
    <w:rsid w:val="0065175D"/>
    <w:rsid w:val="00686AAA"/>
    <w:rsid w:val="006974B7"/>
    <w:rsid w:val="006A121B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66053"/>
    <w:rsid w:val="00AA7734"/>
    <w:rsid w:val="00AC4ACB"/>
    <w:rsid w:val="00AE6A9D"/>
    <w:rsid w:val="00AF4A06"/>
    <w:rsid w:val="00B02DCD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197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8D13E-BD5F-4674-B015-7412EDB6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3EAD-C7F0-464C-A087-B7A64602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24:00Z</dcterms:created>
  <dcterms:modified xsi:type="dcterms:W3CDTF">2017-08-14T07:24:00Z</dcterms:modified>
</cp:coreProperties>
</file>